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55" w:rsidRDefault="00BF4B55" w:rsidP="00BF4B55">
      <w:pPr>
        <w:tabs>
          <w:tab w:val="left" w:pos="340"/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6200</wp:posOffset>
            </wp:positionV>
            <wp:extent cx="647700" cy="552450"/>
            <wp:effectExtent l="19050" t="19050" r="19050" b="19050"/>
            <wp:wrapNone/>
            <wp:docPr id="67" name="Picture 2" descr="St Thomas College - Ruabandha Sector, Bh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Thomas College - Ruabandha Sector, Bhil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022C4" w:rsidRDefault="00A022C4" w:rsidP="00BF4B55">
      <w:pPr>
        <w:tabs>
          <w:tab w:val="left" w:pos="340"/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eastAsia="en-GB"/>
        </w:rPr>
      </w:pPr>
      <w:r w:rsidRPr="00C97F33">
        <w:rPr>
          <w:rFonts w:ascii="Times New Roman" w:hAnsi="Times New Roman" w:cs="Times New Roman"/>
          <w:b/>
          <w:bCs/>
          <w:sz w:val="44"/>
          <w:szCs w:val="44"/>
          <w:lang w:eastAsia="en-GB"/>
        </w:rPr>
        <w:t>St. Thomas College, Bhilai</w:t>
      </w:r>
    </w:p>
    <w:p w:rsidR="00A022C4" w:rsidRDefault="00A022C4" w:rsidP="00A022C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                </w:t>
      </w:r>
      <w:r w:rsidRPr="00C97F33"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>Affiliated to Hemchand Yadav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 </w:t>
      </w:r>
      <w:r w:rsidRPr="00C97F33"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>Vishwavidyalaya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>,</w:t>
      </w:r>
    </w:p>
    <w:p w:rsidR="00A022C4" w:rsidRDefault="00A022C4" w:rsidP="00A022C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en-GB"/>
        </w:rPr>
        <w:t>Durg, Chhattisgarh</w:t>
      </w: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Pr="00032DB6" w:rsidRDefault="00A022C4" w:rsidP="00A022C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</w:t>
      </w:r>
      <w:r w:rsidRPr="00032DB6">
        <w:rPr>
          <w:rFonts w:ascii="Times New Roman" w:hAnsi="Times New Roman" w:cs="Times New Roman"/>
          <w:b/>
          <w:sz w:val="48"/>
          <w:szCs w:val="48"/>
        </w:rPr>
        <w:t>Criterion – 4</w:t>
      </w:r>
    </w:p>
    <w:p w:rsidR="00A022C4" w:rsidRDefault="00A022C4" w:rsidP="00A022C4">
      <w:pPr>
        <w:pStyle w:val="TableParagraph"/>
        <w:ind w:left="109"/>
        <w:jc w:val="both"/>
        <w:rPr>
          <w:rFonts w:ascii="Times New Roman" w:hAnsi="Times New Roman" w:cs="Times New Roman"/>
          <w:b/>
          <w:noProof/>
          <w:sz w:val="32"/>
          <w:szCs w:val="32"/>
          <w:lang w:bidi="hi-IN"/>
        </w:rPr>
      </w:pPr>
    </w:p>
    <w:p w:rsidR="00A022C4" w:rsidRPr="00A022C4" w:rsidRDefault="00A022C4" w:rsidP="00A022C4">
      <w:pPr>
        <w:pStyle w:val="TableParagraph"/>
        <w:ind w:left="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49</wp:posOffset>
            </wp:positionH>
            <wp:positionV relativeFrom="paragraph">
              <wp:posOffset>586105</wp:posOffset>
            </wp:positionV>
            <wp:extent cx="5911403" cy="3429000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41" cy="343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.4.1: Systems And Procedures For Maintaining And Utilizing Physical            Academic And Support Facilities – Laboratory, Library, Sports Complex, Computers, Classrooms Etc.</w:t>
      </w: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Pr="00A0063D" w:rsidRDefault="00A022C4" w:rsidP="00A022C4">
      <w:pPr>
        <w:jc w:val="center"/>
        <w:rPr>
          <w:rFonts w:ascii="Times New Roman" w:hAnsi="Times New Roman" w:cs="Times New Roman"/>
          <w:sz w:val="36"/>
          <w:szCs w:val="36"/>
        </w:rPr>
      </w:pPr>
      <w:r w:rsidRPr="00A0063D">
        <w:rPr>
          <w:rFonts w:ascii="Times New Roman" w:hAnsi="Times New Roman" w:cs="Times New Roman"/>
          <w:sz w:val="36"/>
          <w:szCs w:val="36"/>
        </w:rPr>
        <w:t>Submitted to National Assessment and Accreditation Council</w:t>
      </w:r>
    </w:p>
    <w:p w:rsidR="00A022C4" w:rsidRDefault="00A82E73" w:rsidP="00A022C4">
      <w:pPr>
        <w:jc w:val="center"/>
      </w:pPr>
      <w:r>
        <w:rPr>
          <w:rFonts w:ascii="Times New Roman" w:hAnsi="Times New Roman" w:cs="Times New Roman"/>
          <w:sz w:val="36"/>
          <w:szCs w:val="36"/>
        </w:rPr>
        <w:t>2021-22</w:t>
      </w: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4" w:rsidRDefault="00A022C4" w:rsidP="00B34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C4" w:rsidRPr="00ED2E04" w:rsidRDefault="00B34BC4" w:rsidP="00B34BC4">
      <w:pPr>
        <w:jc w:val="center"/>
        <w:rPr>
          <w:b/>
        </w:rPr>
      </w:pPr>
      <w:r w:rsidRPr="00ED2E04">
        <w:rPr>
          <w:b/>
        </w:rPr>
        <w:t xml:space="preserve"> </w:t>
      </w:r>
      <w:r w:rsidRPr="00ED2E04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  <w:r w:rsidR="00A022C4">
        <w:rPr>
          <w:rFonts w:ascii="Times New Roman" w:hAnsi="Times New Roman" w:cs="Times New Roman"/>
          <w:b/>
          <w:sz w:val="28"/>
          <w:szCs w:val="28"/>
        </w:rPr>
        <w:t>Work for Hostel</w:t>
      </w:r>
    </w:p>
    <w:p w:rsidR="00B34BC4" w:rsidRDefault="00B34BC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3510</wp:posOffset>
            </wp:positionV>
            <wp:extent cx="7277100" cy="8677275"/>
            <wp:effectExtent l="19050" t="0" r="0" b="0"/>
            <wp:wrapNone/>
            <wp:docPr id="3" name="Picture 1" descr="C:\Users\Commerce\Desktop\data 2016-17\running Maintenance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e\Desktop\data 2016-17\running Maintenance.jpg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Pr="00A022C4" w:rsidRDefault="00A022C4" w:rsidP="00A02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penter Work Order</w:t>
      </w:r>
    </w:p>
    <w:p w:rsidR="00B34BC4" w:rsidRDefault="00B34BC4"/>
    <w:p w:rsidR="00B34BC4" w:rsidRDefault="00B34BC4"/>
    <w:p w:rsidR="00B34BC4" w:rsidRDefault="00B34BC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2874</wp:posOffset>
            </wp:positionV>
            <wp:extent cx="7372350" cy="9077325"/>
            <wp:effectExtent l="19050" t="0" r="0" b="0"/>
            <wp:wrapNone/>
            <wp:docPr id="5" name="Picture 2" descr="C:\Users\Commerce\Desktop\4.4.2 Running Maintenance\running Maintenance.jp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erce\Desktop\4.4.2 Running Maintenance\running Maintenance.jpg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B34BC4" w:rsidRDefault="00B34BC4"/>
    <w:p w:rsidR="00C40FA0" w:rsidRDefault="00C40FA0" w:rsidP="00C40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C4" w:rsidRPr="00C40FA0" w:rsidRDefault="00C40FA0" w:rsidP="00C40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A0">
        <w:rPr>
          <w:rFonts w:ascii="Times New Roman" w:hAnsi="Times New Roman" w:cs="Times New Roman"/>
          <w:b/>
          <w:sz w:val="28"/>
          <w:szCs w:val="28"/>
        </w:rPr>
        <w:t>Voucher for Painting</w:t>
      </w:r>
    </w:p>
    <w:p w:rsidR="00B34BC4" w:rsidRDefault="00C40FA0">
      <w:r>
        <w:rPr>
          <w:noProof/>
        </w:rPr>
        <w:drawing>
          <wp:inline distT="0" distB="0" distL="0" distR="0">
            <wp:extent cx="6877050" cy="4476750"/>
            <wp:effectExtent l="19050" t="0" r="0" b="0"/>
            <wp:docPr id="6" name="Picture 3" descr="F:\Sapana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pana\Scan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C4" w:rsidRDefault="00C40FA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00875" cy="9677400"/>
            <wp:effectExtent l="19050" t="0" r="9525" b="0"/>
            <wp:wrapTopAndBottom/>
            <wp:docPr id="4" name="Picture 2" descr="F:\Sapana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pana\Scan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C4" w:rsidRDefault="00B34BC4"/>
    <w:p w:rsidR="00B34BC4" w:rsidRDefault="00C40FA0" w:rsidP="005A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A0">
        <w:rPr>
          <w:rFonts w:ascii="Times New Roman" w:hAnsi="Times New Roman" w:cs="Times New Roman"/>
          <w:b/>
          <w:sz w:val="28"/>
          <w:szCs w:val="28"/>
        </w:rPr>
        <w:t>Purchase of Hardware</w:t>
      </w:r>
      <w:r w:rsidR="005A1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AA" w:rsidRDefault="001805AA" w:rsidP="005A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3036" cy="8046720"/>
            <wp:effectExtent l="19050" t="0" r="6264" b="0"/>
            <wp:docPr id="1" name="Picture 1" descr="E:\Sapana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pana\Scan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36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AA" w:rsidRDefault="001805AA" w:rsidP="005A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intenance Register</w:t>
      </w:r>
    </w:p>
    <w:p w:rsidR="001805AA" w:rsidRPr="005A1862" w:rsidRDefault="001805AA" w:rsidP="005A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8914" cy="3168000"/>
            <wp:effectExtent l="704850" t="0" r="687586" b="0"/>
            <wp:docPr id="7" name="Picture 3" descr="C:\Users\Commerce\Desktop\mAN R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merce\Desktop\mAN REG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8914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4744" cy="3240000"/>
            <wp:effectExtent l="723900" t="0" r="698906" b="0"/>
            <wp:docPr id="2" name="Picture 2" descr="C:\Users\Commerce\Desktop\mAN rE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erce\Desktop\mAN rEG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474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5AA" w:rsidRPr="005A1862" w:rsidSect="00B34BC4">
      <w:pgSz w:w="12240" w:h="15840"/>
      <w:pgMar w:top="360" w:right="27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8C" w:rsidRDefault="0061348C" w:rsidP="00B34BC4">
      <w:pPr>
        <w:spacing w:after="0" w:line="240" w:lineRule="auto"/>
      </w:pPr>
      <w:r>
        <w:separator/>
      </w:r>
    </w:p>
  </w:endnote>
  <w:endnote w:type="continuationSeparator" w:id="1">
    <w:p w:rsidR="0061348C" w:rsidRDefault="0061348C" w:rsidP="00B3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8C" w:rsidRDefault="0061348C" w:rsidP="00B34BC4">
      <w:pPr>
        <w:spacing w:after="0" w:line="240" w:lineRule="auto"/>
      </w:pPr>
      <w:r>
        <w:separator/>
      </w:r>
    </w:p>
  </w:footnote>
  <w:footnote w:type="continuationSeparator" w:id="1">
    <w:p w:rsidR="0061348C" w:rsidRDefault="0061348C" w:rsidP="00B34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BC4"/>
    <w:rsid w:val="001253DF"/>
    <w:rsid w:val="00135334"/>
    <w:rsid w:val="001805AA"/>
    <w:rsid w:val="00196E86"/>
    <w:rsid w:val="001B6363"/>
    <w:rsid w:val="00313CE7"/>
    <w:rsid w:val="003A615C"/>
    <w:rsid w:val="0043432C"/>
    <w:rsid w:val="00510A16"/>
    <w:rsid w:val="005A1862"/>
    <w:rsid w:val="0061348C"/>
    <w:rsid w:val="006670BB"/>
    <w:rsid w:val="006E44AC"/>
    <w:rsid w:val="0099556C"/>
    <w:rsid w:val="00A016DC"/>
    <w:rsid w:val="00A022C4"/>
    <w:rsid w:val="00A82E73"/>
    <w:rsid w:val="00AD7E81"/>
    <w:rsid w:val="00B1123E"/>
    <w:rsid w:val="00B34BC4"/>
    <w:rsid w:val="00BF4B55"/>
    <w:rsid w:val="00C01B12"/>
    <w:rsid w:val="00C40FA0"/>
    <w:rsid w:val="00D3393E"/>
    <w:rsid w:val="00D5261F"/>
    <w:rsid w:val="00E37518"/>
    <w:rsid w:val="00E83679"/>
    <w:rsid w:val="00ED2E04"/>
    <w:rsid w:val="00FD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BC4"/>
  </w:style>
  <w:style w:type="paragraph" w:styleId="Footer">
    <w:name w:val="footer"/>
    <w:basedOn w:val="Normal"/>
    <w:link w:val="FooterChar"/>
    <w:uiPriority w:val="99"/>
    <w:semiHidden/>
    <w:unhideWhenUsed/>
    <w:rsid w:val="00B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BC4"/>
  </w:style>
  <w:style w:type="paragraph" w:styleId="BalloonText">
    <w:name w:val="Balloon Text"/>
    <w:basedOn w:val="Normal"/>
    <w:link w:val="BalloonTextChar"/>
    <w:uiPriority w:val="99"/>
    <w:semiHidden/>
    <w:unhideWhenUsed/>
    <w:rsid w:val="00C4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022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1179-500B-4DE3-AA54-D4EA514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17</dc:creator>
  <cp:lastModifiedBy>UG-18</cp:lastModifiedBy>
  <cp:revision>3</cp:revision>
  <dcterms:created xsi:type="dcterms:W3CDTF">2022-12-23T10:58:00Z</dcterms:created>
  <dcterms:modified xsi:type="dcterms:W3CDTF">2022-12-28T05:55:00Z</dcterms:modified>
</cp:coreProperties>
</file>